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CCF" w:rsidRPr="00475256" w:rsidRDefault="00A03ED7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VÁLTOZÁS BEJELENTŐ LAP</w:t>
      </w:r>
    </w:p>
    <w:p w:rsidR="006336D0" w:rsidRPr="00475256" w:rsidRDefault="006336D0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hulladékgazdálkodási közszolgáltatás igénybevételében történt változás bejelentésére</w:t>
      </w:r>
    </w:p>
    <w:p w:rsidR="005B2CCF" w:rsidRPr="00475256" w:rsidRDefault="007F1714" w:rsidP="0067281E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lang w:val="hu-HU"/>
        </w:rPr>
        <w:t>(természetes személyek esetén alkalmazandó)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043A35" w:rsidRPr="00475256" w:rsidRDefault="007F1714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 </w:t>
      </w:r>
      <w:r w:rsidR="008C68B6" w:rsidRPr="00475256">
        <w:rPr>
          <w:rFonts w:ascii="Arial" w:eastAsia="Times New Roman" w:hAnsi="Arial" w:cs="Arial"/>
          <w:bCs/>
          <w:sz w:val="20"/>
          <w:szCs w:val="20"/>
          <w:lang w:val="hu-HU"/>
        </w:rPr>
        <w:t xml:space="preserve">hulladékgazdálkodási </w:t>
      </w: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közszolgáltatással érintett ingatlan címe:</w:t>
      </w:r>
    </w:p>
    <w:p w:rsidR="0064631F" w:rsidRPr="00475256" w:rsidRDefault="0064631F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043A35" w:rsidRPr="00475256" w:rsidRDefault="00780B07" w:rsidP="00780B07">
      <w:pPr>
        <w:ind w:left="212" w:right="64"/>
        <w:jc w:val="both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..………………..</w:t>
      </w:r>
      <w:r w:rsidR="007F1714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………………………</w:t>
      </w:r>
      <w:r w:rsidR="008C68B6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</w:t>
      </w:r>
      <w:r w:rsidR="00043A35" w:rsidRPr="00475256">
        <w:rPr>
          <w:rFonts w:ascii="Arial" w:eastAsia="Times New Roman" w:hAnsi="Arial" w:cs="Arial"/>
          <w:bCs/>
          <w:sz w:val="20"/>
          <w:szCs w:val="20"/>
          <w:lang w:val="hu-HU"/>
        </w:rPr>
        <w:t>……………………………………………………………………...</w:t>
      </w:r>
    </w:p>
    <w:p w:rsidR="00CD17BE" w:rsidRDefault="00CD17BE" w:rsidP="00CD17BE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CD17BE" w:rsidRDefault="00CD17BE" w:rsidP="00E918D7">
      <w:pPr>
        <w:ind w:right="64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E918D7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…………</w:t>
      </w:r>
      <w:proofErr w:type="gramStart"/>
      <w:r w:rsidR="00E918D7">
        <w:rPr>
          <w:rFonts w:ascii="Arial" w:eastAsia="Times New Roman" w:hAnsi="Arial" w:cs="Arial"/>
          <w:bCs/>
          <w:sz w:val="16"/>
          <w:szCs w:val="16"/>
          <w:lang w:val="hu-HU"/>
        </w:rPr>
        <w:t>…….</w:t>
      </w:r>
      <w:bookmarkStart w:id="0" w:name="_GoBack"/>
      <w:bookmarkEnd w:id="0"/>
      <w:proofErr w:type="gramEnd"/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CD17BE" w:rsidRDefault="00CD17BE" w:rsidP="0067281E">
      <w:pPr>
        <w:ind w:left="212" w:right="6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</w:pPr>
    </w:p>
    <w:p w:rsidR="005B2CCF" w:rsidRPr="00475256" w:rsidRDefault="007F1714" w:rsidP="0067281E">
      <w:pPr>
        <w:ind w:left="212" w:right="64"/>
        <w:jc w:val="center"/>
        <w:rPr>
          <w:rFonts w:ascii="Arial" w:eastAsia="Times New Roman" w:hAnsi="Arial" w:cs="Arial"/>
          <w:sz w:val="20"/>
          <w:szCs w:val="20"/>
          <w:u w:val="single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I. Az ingatlan</w:t>
      </w:r>
      <w:r w:rsidR="00043A35"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használó</w:t>
      </w:r>
      <w:r w:rsidRPr="00475256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(k) adatai</w:t>
      </w:r>
      <w:r w:rsidRPr="00475256">
        <w:rPr>
          <w:rFonts w:ascii="Arial" w:eastAsia="Times New Roman" w:hAnsi="Arial" w:cs="Arial"/>
          <w:sz w:val="20"/>
          <w:szCs w:val="20"/>
          <w:u w:val="single"/>
          <w:lang w:val="hu-HU"/>
        </w:rPr>
        <w:t>:</w:t>
      </w:r>
    </w:p>
    <w:p w:rsidR="005B2CCF" w:rsidRPr="00475256" w:rsidRDefault="007F1714" w:rsidP="0067281E">
      <w:pPr>
        <w:ind w:left="212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/>
          <w:bCs/>
          <w:sz w:val="20"/>
          <w:szCs w:val="20"/>
          <w:lang w:val="hu-HU"/>
        </w:rPr>
        <w:t>1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r w:rsidRPr="00475256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1"/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9B0264" w:rsidRPr="00475256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2"/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475256" w:rsidRDefault="007F1714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2.</w:t>
      </w:r>
      <w:r w:rsidR="0067281E" w:rsidRPr="0047525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3"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 xml:space="preserve"> 1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</w:t>
            </w:r>
            <w:r w:rsidR="00043A35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si cím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043A35"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475256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475256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9B0264"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475256" w:rsidRDefault="005B2CCF" w:rsidP="0067281E">
      <w:pPr>
        <w:rPr>
          <w:rFonts w:ascii="Arial" w:hAnsi="Arial" w:cs="Arial"/>
          <w:sz w:val="20"/>
          <w:szCs w:val="20"/>
          <w:u w:val="single"/>
          <w:lang w:val="hu-HU"/>
        </w:rPr>
      </w:pPr>
    </w:p>
    <w:p w:rsidR="005B2CCF" w:rsidRPr="00475256" w:rsidRDefault="00043A35" w:rsidP="0067281E">
      <w:pPr>
        <w:pStyle w:val="Cmsor11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val="hu-HU"/>
        </w:rPr>
      </w:pPr>
      <w:r w:rsidRPr="00475256">
        <w:rPr>
          <w:rFonts w:ascii="Arial" w:hAnsi="Arial" w:cs="Arial"/>
          <w:sz w:val="20"/>
          <w:szCs w:val="20"/>
          <w:u w:val="single"/>
          <w:lang w:val="hu-HU"/>
        </w:rPr>
        <w:t>II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. A közszolgál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 xml:space="preserve">ás 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i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génybevételével kapcs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ol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os eg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 xml:space="preserve">yéb </w:t>
      </w:r>
      <w:r w:rsidR="007F1714" w:rsidRPr="00475256">
        <w:rPr>
          <w:rFonts w:ascii="Arial" w:hAnsi="Arial" w:cs="Arial"/>
          <w:sz w:val="20"/>
          <w:szCs w:val="20"/>
          <w:u w:val="single"/>
          <w:lang w:val="hu-HU"/>
        </w:rPr>
        <w:t>adat</w:t>
      </w:r>
      <w:r w:rsidRPr="00475256">
        <w:rPr>
          <w:rFonts w:ascii="Arial" w:hAnsi="Arial" w:cs="Arial"/>
          <w:sz w:val="20"/>
          <w:szCs w:val="20"/>
          <w:u w:val="single"/>
          <w:lang w:val="hu-HU"/>
        </w:rPr>
        <w:t>ok: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A közszolgáltatás igénybevételének kezdő napja / ingatlanban lakók száma: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 / …………………………..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Hulladékgyűjtő edény(ek) száma: ……………..….. darab, űrtartalma: ………………………… liter / db</w:t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Hulladékgyűjtő edény(ek) használatának jogcíme:</w:t>
      </w:r>
      <w:r w:rsidRPr="00475256">
        <w:rPr>
          <w:rFonts w:ascii="Arial" w:hAnsi="Arial" w:cs="Arial"/>
          <w:sz w:val="20"/>
          <w:szCs w:val="20"/>
          <w:lang w:val="hu-HU"/>
        </w:rPr>
        <w:tab/>
      </w:r>
      <w:r w:rsidRPr="00475256">
        <w:rPr>
          <w:rFonts w:ascii="Arial" w:hAnsi="Arial" w:cs="Arial"/>
          <w:sz w:val="20"/>
          <w:szCs w:val="20"/>
          <w:lang w:val="hu-HU"/>
        </w:rPr>
        <w:tab/>
        <w:t>saját tulajdon / bérelt</w:t>
      </w:r>
      <w:r w:rsidRPr="0047525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4"/>
      </w: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E26B53" w:rsidRPr="00475256" w:rsidRDefault="00E26B53" w:rsidP="00E26B53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Az ingatlanon előreláthatólag keletkező hulladék mennyisége: ……………………………… liter / hét</w:t>
      </w:r>
    </w:p>
    <w:p w:rsidR="005B2CCF" w:rsidRPr="00475256" w:rsidRDefault="005B2CCF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A71A8" w:rsidRPr="00475256" w:rsidRDefault="003A71A8" w:rsidP="003A71A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75256">
        <w:rPr>
          <w:rFonts w:ascii="Arial" w:hAnsi="Arial" w:cs="Arial"/>
          <w:b/>
          <w:sz w:val="20"/>
          <w:szCs w:val="20"/>
          <w:u w:val="single"/>
          <w:lang w:val="hu-HU"/>
        </w:rPr>
        <w:t>III. A változás oka</w:t>
      </w:r>
      <w:r w:rsidR="00780B07" w:rsidRPr="00475256">
        <w:rPr>
          <w:rFonts w:ascii="Arial" w:hAnsi="Arial" w:cs="Arial"/>
          <w:b/>
          <w:sz w:val="20"/>
          <w:szCs w:val="20"/>
          <w:u w:val="single"/>
          <w:lang w:val="hu-HU"/>
        </w:rPr>
        <w:t>(i)</w:t>
      </w:r>
    </w:p>
    <w:p w:rsidR="003A71A8" w:rsidRPr="00475256" w:rsidRDefault="003A71A8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80B07" w:rsidRPr="00475256" w:rsidRDefault="00780B07" w:rsidP="00780B0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..................................</w:t>
      </w:r>
    </w:p>
    <w:p w:rsidR="003A71A8" w:rsidRPr="00475256" w:rsidRDefault="003A71A8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B2CCF" w:rsidRPr="00475256" w:rsidRDefault="0067281E" w:rsidP="0067281E">
      <w:pPr>
        <w:ind w:left="212" w:right="64"/>
        <w:jc w:val="both"/>
        <w:rPr>
          <w:rFonts w:ascii="Arial" w:eastAsia="Times New Roman" w:hAnsi="Arial" w:cs="Arial"/>
          <w:i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Jelen </w:t>
      </w:r>
      <w:r w:rsidR="00780B07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változás 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>bejelentő lap aláírásával hozzájárulok, hogy az NHSZ Észak-KOM Nonprofit Kft. a fent megadott személyes adatokat a hulladékról szóló 2012. évi CLXXXV. törvényben</w:t>
      </w:r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(Ht.)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és az információs önrendelkezési jogról és az információszabadságról szóló 2011. évi CXII. törvényben</w:t>
      </w:r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(Info. tv.)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foglaltaknak megfelelően kezelje és a hulladékgazdálkodási közszolgáltatási feladatának jogszabályban foglaltak szerint történő ellátása </w:t>
      </w:r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>céljából</w:t>
      </w:r>
      <w:r w:rsidR="00BA6E0A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és érdekében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az NHKV Nemzeti Hulladékgazdálkodási Koordináló és Vagyonkezelő Zrt. (Koordináló szerv)</w:t>
      </w:r>
      <w:r w:rsidR="009B0264" w:rsidRPr="00475256">
        <w:rPr>
          <w:rFonts w:ascii="Arial" w:eastAsia="Times New Roman" w:hAnsi="Arial" w:cs="Arial"/>
          <w:i/>
          <w:sz w:val="20"/>
          <w:szCs w:val="20"/>
          <w:lang w:val="hu-HU"/>
        </w:rPr>
        <w:t>, valamint a közszolgáltatás teljesítésében közreműködő szervezetek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részére</w:t>
      </w:r>
      <w:r w:rsidR="006B69EA"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– a közszolgáltatás teljesítéséhez szükséges adatokat -</w:t>
      </w:r>
      <w:r w:rsidRPr="00475256">
        <w:rPr>
          <w:rFonts w:ascii="Arial" w:eastAsia="Times New Roman" w:hAnsi="Arial" w:cs="Arial"/>
          <w:i/>
          <w:sz w:val="20"/>
          <w:szCs w:val="20"/>
          <w:lang w:val="hu-HU"/>
        </w:rPr>
        <w:t xml:space="preserve"> továbbítsa</w:t>
      </w:r>
      <w:r w:rsidR="007F1714" w:rsidRPr="00475256">
        <w:rPr>
          <w:rFonts w:ascii="Arial" w:eastAsia="Times New Roman" w:hAnsi="Arial" w:cs="Arial"/>
          <w:i/>
          <w:sz w:val="20"/>
          <w:szCs w:val="20"/>
          <w:lang w:val="hu-HU"/>
        </w:rPr>
        <w:t>.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0623EE" w:rsidRPr="00475256" w:rsidRDefault="000623EE" w:rsidP="0067281E">
      <w:pPr>
        <w:rPr>
          <w:rFonts w:ascii="Arial" w:hAnsi="Arial" w:cs="Arial"/>
          <w:sz w:val="20"/>
          <w:szCs w:val="20"/>
          <w:lang w:val="hu-HU"/>
        </w:rPr>
      </w:pPr>
    </w:p>
    <w:p w:rsidR="005B2CCF" w:rsidRPr="00475256" w:rsidRDefault="007F1714" w:rsidP="0067281E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Kelt.: ………………………………</w:t>
      </w:r>
      <w:r w:rsidR="0067281E" w:rsidRPr="00475256">
        <w:rPr>
          <w:rFonts w:ascii="Arial" w:eastAsia="Times New Roman" w:hAnsi="Arial" w:cs="Arial"/>
          <w:sz w:val="20"/>
          <w:szCs w:val="20"/>
          <w:lang w:val="hu-HU"/>
        </w:rPr>
        <w:t>….</w:t>
      </w:r>
      <w:r w:rsidRPr="00475256">
        <w:rPr>
          <w:rFonts w:ascii="Arial" w:eastAsia="Times New Roman" w:hAnsi="Arial" w:cs="Arial"/>
          <w:sz w:val="20"/>
          <w:szCs w:val="20"/>
          <w:lang w:val="hu-HU"/>
        </w:rPr>
        <w:t>, 20………………………..</w:t>
      </w:r>
    </w:p>
    <w:p w:rsidR="005B2CCF" w:rsidRPr="00475256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67281E" w:rsidRPr="00475256" w:rsidRDefault="007F1714" w:rsidP="0067281E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……………………………………… Ingatlanhasználó(k)</w:t>
      </w:r>
    </w:p>
    <w:p w:rsidR="0067281E" w:rsidRPr="00475256" w:rsidRDefault="0067281E" w:rsidP="0067281E">
      <w:pPr>
        <w:rPr>
          <w:rFonts w:ascii="Arial" w:eastAsia="Times New Roman" w:hAnsi="Arial" w:cs="Arial"/>
          <w:sz w:val="20"/>
          <w:szCs w:val="20"/>
          <w:lang w:val="hu-HU"/>
        </w:rPr>
      </w:pPr>
    </w:p>
    <w:p w:rsidR="0067281E" w:rsidRPr="00475256" w:rsidRDefault="0067281E" w:rsidP="0067281E">
      <w:pPr>
        <w:ind w:left="212" w:right="1019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bCs/>
          <w:sz w:val="20"/>
          <w:szCs w:val="20"/>
          <w:lang w:val="hu-HU"/>
        </w:rPr>
        <w:t>Az ingatlanhasználó(k) adatai (folytatás az első oldalról)</w:t>
      </w:r>
      <w:r w:rsidRPr="00475256">
        <w:rPr>
          <w:rFonts w:ascii="Arial" w:eastAsia="Times New Roman" w:hAnsi="Arial" w:cs="Arial"/>
          <w:sz w:val="20"/>
          <w:szCs w:val="20"/>
          <w:lang w:val="hu-HU"/>
        </w:rPr>
        <w:t>:</w:t>
      </w:r>
    </w:p>
    <w:p w:rsidR="0067281E" w:rsidRPr="00475256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475256">
        <w:rPr>
          <w:rFonts w:ascii="Arial" w:hAnsi="Arial" w:cs="Arial"/>
          <w:sz w:val="20"/>
          <w:szCs w:val="20"/>
          <w:lang w:val="hu-HU"/>
        </w:rPr>
        <w:t>3.</w:t>
      </w:r>
    </w:p>
    <w:tbl>
      <w:tblPr>
        <w:tblStyle w:val="TableNormal"/>
        <w:tblW w:w="978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:</w:t>
            </w:r>
            <w:r w:rsidRPr="00475256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5"/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475256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6"/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475256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475256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475256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B69EA" w:rsidRPr="00475256" w:rsidRDefault="006B69EA" w:rsidP="0067281E">
      <w:pPr>
        <w:ind w:right="798"/>
        <w:rPr>
          <w:rFonts w:ascii="Arial" w:eastAsia="Times New Roman" w:hAnsi="Arial" w:cs="Arial"/>
          <w:sz w:val="20"/>
          <w:szCs w:val="20"/>
          <w:lang w:val="hu-HU"/>
        </w:rPr>
      </w:pPr>
    </w:p>
    <w:p w:rsidR="00CE51E7" w:rsidRPr="00475256" w:rsidRDefault="00CE51E7" w:rsidP="00CE51E7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Kelt.: …………………………………., 20………………………..</w:t>
      </w:r>
    </w:p>
    <w:p w:rsidR="00CE51E7" w:rsidRPr="00475256" w:rsidRDefault="00CE51E7" w:rsidP="00CE51E7">
      <w:pPr>
        <w:rPr>
          <w:rFonts w:ascii="Arial" w:hAnsi="Arial" w:cs="Arial"/>
          <w:sz w:val="20"/>
          <w:szCs w:val="20"/>
          <w:lang w:val="hu-HU"/>
        </w:rPr>
      </w:pPr>
    </w:p>
    <w:p w:rsidR="00CE51E7" w:rsidRPr="00475256" w:rsidRDefault="00CE51E7" w:rsidP="00CE51E7">
      <w:pPr>
        <w:rPr>
          <w:rFonts w:ascii="Arial" w:hAnsi="Arial" w:cs="Arial"/>
          <w:sz w:val="20"/>
          <w:szCs w:val="20"/>
          <w:lang w:val="hu-HU"/>
        </w:rPr>
      </w:pPr>
    </w:p>
    <w:p w:rsidR="000B6896" w:rsidRDefault="00CE51E7" w:rsidP="000B6896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……………………………</w:t>
      </w:r>
      <w:r w:rsidR="000B6896">
        <w:rPr>
          <w:rFonts w:ascii="Arial" w:eastAsia="Times New Roman" w:hAnsi="Arial" w:cs="Arial"/>
          <w:sz w:val="20"/>
          <w:szCs w:val="20"/>
          <w:lang w:val="hu-HU"/>
        </w:rPr>
        <w:t>…………</w:t>
      </w:r>
    </w:p>
    <w:p w:rsidR="00CE51E7" w:rsidRPr="00475256" w:rsidRDefault="00CE51E7" w:rsidP="000B6896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475256">
        <w:rPr>
          <w:rFonts w:ascii="Arial" w:eastAsia="Times New Roman" w:hAnsi="Arial" w:cs="Arial"/>
          <w:sz w:val="20"/>
          <w:szCs w:val="20"/>
          <w:lang w:val="hu-HU"/>
        </w:rPr>
        <w:t>Ingatlanhasználó(k)</w:t>
      </w:r>
    </w:p>
    <w:p w:rsidR="00A03ED7" w:rsidRDefault="00A03ED7" w:rsidP="00A03ED7">
      <w:pPr>
        <w:ind w:right="64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0B6896">
      <w:pPr>
        <w:ind w:right="798"/>
        <w:jc w:val="center"/>
        <w:rPr>
          <w:rFonts w:ascii="Arial" w:eastAsia="Times New Roman" w:hAnsi="Arial" w:cs="Arial"/>
          <w:b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sz w:val="20"/>
          <w:szCs w:val="20"/>
          <w:lang w:val="hu-HU"/>
        </w:rPr>
        <w:t>Tájékoztató a hulladékgazdálkodási közszolgáltatási díjról és annak megfizetéséről:</w:t>
      </w:r>
    </w:p>
    <w:p w:rsidR="000B6896" w:rsidRPr="00536267" w:rsidRDefault="000B6896" w:rsidP="000B6896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ellátásáért negyedévente hulladékgazdálkodási közszolgáltatási díjat kell fizetni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A hulladékgazdálkodási közszolgáltatási díj és annak kiegyenlítése vonatkozásában a hulladékról szóló 2012. évi CLXXXV. törvény (a továbbiakban: Ht.) 47. §-a, valamint az állami hulladékgazdálkodási közfeladat ellátására létrehozott szervezett kijelöléséről, feladatköréről, az adatkezelés módjáról, valamint az adatszolgáltatási kötelezettségek részletes szabályairól szóló 69/2016. (III. 31.) Korm. rendelet 10-12. §-ai az irányadók. Fizetési késedele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0B6896" w:rsidRPr="00536267" w:rsidRDefault="000B6896" w:rsidP="000B6896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A hulladékgazdálkodási közszolgáltatás igénybevételéért az ingatlanhasználót terhelő díjhátralék és az azzal összefüggésben megállapított késedelmi kamat, valamint a behajtás egyéb költségei adók módjára behajtható köztartozásnak minősül a Ht. 52. §-a alapján.</w:t>
      </w:r>
    </w:p>
    <w:p w:rsidR="000B6896" w:rsidRDefault="000B6896" w:rsidP="00A03ED7">
      <w:pPr>
        <w:ind w:right="64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30798C" w:rsidRPr="00475256" w:rsidRDefault="0030798C" w:rsidP="0030798C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sectPr w:rsidR="0030798C" w:rsidRPr="00475256" w:rsidSect="00D41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40" w:right="1000" w:bottom="1220" w:left="920" w:header="426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CAA" w:rsidRDefault="004B3CAA" w:rsidP="005B2CCF">
      <w:r>
        <w:separator/>
      </w:r>
    </w:p>
  </w:endnote>
  <w:endnote w:type="continuationSeparator" w:id="0">
    <w:p w:rsidR="004B3CAA" w:rsidRDefault="004B3CAA" w:rsidP="005B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C0" w:rsidRDefault="00D415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D7" w:rsidRPr="00E26B53" w:rsidRDefault="00A03ED7" w:rsidP="00E26B53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</w:p>
  <w:p w:rsidR="00E06712" w:rsidRDefault="00E06712" w:rsidP="00E06712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  <w:r>
      <w:rPr>
        <w:rFonts w:ascii="Arial" w:eastAsia="Times New Roman" w:hAnsi="Arial" w:cs="Arial"/>
        <w:sz w:val="20"/>
        <w:szCs w:val="20"/>
        <w:lang w:val="hu-HU"/>
      </w:rPr>
      <w:t xml:space="preserve">A bejelentéshez szükséges, csatolandó dokumentumok a változásnak megfelelően: pl.: adás-vételi szerződés, ingatlan bérbeadási szerződés, hagyaték átadó végzés, halotti anyakönyvi kivonat, 30 napnál nem régebbi (nem hiteles) tulajdoni lap. </w:t>
    </w:r>
  </w:p>
  <w:p w:rsidR="005B2CCF" w:rsidRDefault="004B3CA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5pt;margin-top:779.5pt;width:10pt;height:14pt;z-index:-251658752;mso-position-horizontal-relative:page;mso-position-vertical-relative:page" filled="f" stroked="f">
          <v:textbox inset="0,0,0,0">
            <w:txbxContent>
              <w:p w:rsidR="005B2CCF" w:rsidRPr="0067281E" w:rsidRDefault="00C41FBA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7F1714" w:rsidRPr="0067281E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D17BE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1</w:t>
                </w:r>
                <w:r w:rsidRPr="0067281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C0" w:rsidRDefault="00D415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CAA" w:rsidRDefault="004B3CAA" w:rsidP="005B2CCF">
      <w:r>
        <w:separator/>
      </w:r>
    </w:p>
  </w:footnote>
  <w:footnote w:type="continuationSeparator" w:id="0">
    <w:p w:rsidR="004B3CAA" w:rsidRDefault="004B3CAA" w:rsidP="005B2CCF">
      <w:r>
        <w:continuationSeparator/>
      </w:r>
    </w:p>
  </w:footnote>
  <w:footnote w:id="1">
    <w:p w:rsidR="009B0264" w:rsidRPr="009B0264" w:rsidRDefault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Ht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2">
    <w:p w:rsidR="009B0264" w:rsidRPr="009B0264" w:rsidRDefault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631F">
        <w:rPr>
          <w:rFonts w:ascii="Arial" w:hAnsi="Arial" w:cs="Arial"/>
          <w:lang w:val="hu-HU"/>
        </w:rPr>
        <w:t>Ezen adatok megadása</w:t>
      </w:r>
      <w:r w:rsidRPr="009B0264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hozzájáruláson alapul.</w:t>
      </w:r>
    </w:p>
  </w:footnote>
  <w:footnote w:id="3">
    <w:p w:rsidR="0067281E" w:rsidRPr="0067281E" w:rsidRDefault="0067281E">
      <w:pPr>
        <w:pStyle w:val="Lbjegyzetszveg"/>
        <w:rPr>
          <w:rFonts w:ascii="Arial" w:hAnsi="Arial" w:cs="Arial"/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>Több ingatlanhasználó esetén folytatás a következő oldalon.</w:t>
      </w:r>
    </w:p>
  </w:footnote>
  <w:footnote w:id="4">
    <w:p w:rsidR="00E26B53" w:rsidRPr="0067281E" w:rsidRDefault="00E26B53" w:rsidP="00E26B53">
      <w:pPr>
        <w:pStyle w:val="Lbjegyzetszveg"/>
        <w:rPr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>Aláhúzással kérjük megjelölni!</w:t>
      </w:r>
    </w:p>
  </w:footnote>
  <w:footnote w:id="5">
    <w:p w:rsidR="009B0264" w:rsidRPr="009B0264" w:rsidRDefault="009B0264" w:rsidP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6">
    <w:p w:rsidR="009B0264" w:rsidRPr="009B0264" w:rsidRDefault="009B0264" w:rsidP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631F">
        <w:rPr>
          <w:rFonts w:ascii="Arial" w:hAnsi="Arial" w:cs="Arial"/>
          <w:lang w:val="hu-HU"/>
        </w:rPr>
        <w:t>Ezen adatok megadása</w:t>
      </w:r>
      <w:r w:rsidRPr="009B0264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hozzájáruláson alap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C0" w:rsidRDefault="00D415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CCF" w:rsidRDefault="009B0264" w:rsidP="009B0264">
    <w:pPr>
      <w:tabs>
        <w:tab w:val="right" w:pos="9923"/>
      </w:tabs>
      <w:spacing w:line="200" w:lineRule="exact"/>
    </w:pPr>
    <w:r w:rsidRPr="009B0264">
      <w:rPr>
        <w:b/>
        <w:sz w:val="24"/>
        <w:szCs w:val="24"/>
      </w:rPr>
      <w:t>NHSZ Észak-KOM Nonprofit Kft.</w:t>
    </w:r>
    <w:r w:rsidRPr="009B0264">
      <w:tab/>
      <w:t>Iktató szám: ………………………………</w:t>
    </w:r>
  </w:p>
  <w:p w:rsidR="00D415C0" w:rsidRDefault="00D415C0" w:rsidP="00D415C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</w:p>
  <w:p w:rsidR="00D415C0" w:rsidRPr="009B0264" w:rsidRDefault="00D415C0" w:rsidP="009B0264">
    <w:pPr>
      <w:tabs>
        <w:tab w:val="right" w:pos="9923"/>
      </w:tabs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C0" w:rsidRDefault="00D415C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CCF"/>
    <w:rsid w:val="00043A35"/>
    <w:rsid w:val="000623EE"/>
    <w:rsid w:val="000A40A3"/>
    <w:rsid w:val="000B6896"/>
    <w:rsid w:val="000F4ED5"/>
    <w:rsid w:val="00283302"/>
    <w:rsid w:val="0030798C"/>
    <w:rsid w:val="003A71A8"/>
    <w:rsid w:val="00440451"/>
    <w:rsid w:val="00475256"/>
    <w:rsid w:val="004B3CAA"/>
    <w:rsid w:val="005A3E82"/>
    <w:rsid w:val="005B2CCF"/>
    <w:rsid w:val="006336D0"/>
    <w:rsid w:val="0064631F"/>
    <w:rsid w:val="0067281E"/>
    <w:rsid w:val="0068205F"/>
    <w:rsid w:val="006B69EA"/>
    <w:rsid w:val="00780B07"/>
    <w:rsid w:val="00790688"/>
    <w:rsid w:val="007A514A"/>
    <w:rsid w:val="007D7053"/>
    <w:rsid w:val="007F1714"/>
    <w:rsid w:val="00824541"/>
    <w:rsid w:val="008C68B6"/>
    <w:rsid w:val="009B0264"/>
    <w:rsid w:val="00A03ED7"/>
    <w:rsid w:val="00AB052B"/>
    <w:rsid w:val="00B6302B"/>
    <w:rsid w:val="00B71D78"/>
    <w:rsid w:val="00BA6E0A"/>
    <w:rsid w:val="00BB7599"/>
    <w:rsid w:val="00C41FBA"/>
    <w:rsid w:val="00C425B2"/>
    <w:rsid w:val="00C86595"/>
    <w:rsid w:val="00CD17BE"/>
    <w:rsid w:val="00CE51E7"/>
    <w:rsid w:val="00D203D3"/>
    <w:rsid w:val="00D34928"/>
    <w:rsid w:val="00D415C0"/>
    <w:rsid w:val="00D77BD4"/>
    <w:rsid w:val="00DB251E"/>
    <w:rsid w:val="00DD655C"/>
    <w:rsid w:val="00E0523E"/>
    <w:rsid w:val="00E06712"/>
    <w:rsid w:val="00E26B53"/>
    <w:rsid w:val="00E918D7"/>
    <w:rsid w:val="00E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FEBAA7"/>
  <w15:docId w15:val="{F1867384-7B6B-4741-9385-4EB91EBE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5B2C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5B2CCF"/>
    <w:pPr>
      <w:ind w:left="212"/>
    </w:pPr>
    <w:rPr>
      <w:rFonts w:ascii="Times New Roman" w:eastAsia="Times New Roman" w:hAnsi="Times New Roman"/>
      <w:i/>
    </w:rPr>
  </w:style>
  <w:style w:type="paragraph" w:customStyle="1" w:styleId="Cmsor11">
    <w:name w:val="Címsor 11"/>
    <w:basedOn w:val="Norml"/>
    <w:uiPriority w:val="1"/>
    <w:qFormat/>
    <w:rsid w:val="005B2CCF"/>
    <w:pPr>
      <w:ind w:left="212"/>
      <w:outlineLvl w:val="1"/>
    </w:pPr>
    <w:rPr>
      <w:rFonts w:ascii="Times New Roman" w:eastAsia="Times New Roman" w:hAnsi="Times New Roman"/>
      <w:b/>
      <w:bCs/>
    </w:rPr>
  </w:style>
  <w:style w:type="paragraph" w:customStyle="1" w:styleId="Cmsor21">
    <w:name w:val="Címsor 21"/>
    <w:basedOn w:val="Norml"/>
    <w:uiPriority w:val="1"/>
    <w:qFormat/>
    <w:rsid w:val="005B2CCF"/>
    <w:pPr>
      <w:ind w:left="212"/>
      <w:outlineLvl w:val="2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5B2CCF"/>
  </w:style>
  <w:style w:type="paragraph" w:customStyle="1" w:styleId="TableParagraph">
    <w:name w:val="Table Paragraph"/>
    <w:basedOn w:val="Norml"/>
    <w:uiPriority w:val="1"/>
    <w:qFormat/>
    <w:rsid w:val="005B2CCF"/>
  </w:style>
  <w:style w:type="paragraph" w:styleId="lfej">
    <w:name w:val="header"/>
    <w:basedOn w:val="Norml"/>
    <w:link w:val="lfej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302"/>
  </w:style>
  <w:style w:type="paragraph" w:styleId="llb">
    <w:name w:val="footer"/>
    <w:basedOn w:val="Norml"/>
    <w:link w:val="llb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3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28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28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2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4C3D-ECDB-4F7C-B3BE-79005763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Dr. Livo Gergely</cp:lastModifiedBy>
  <cp:revision>13</cp:revision>
  <dcterms:created xsi:type="dcterms:W3CDTF">2017-10-20T08:17:00Z</dcterms:created>
  <dcterms:modified xsi:type="dcterms:W3CDTF">2017-10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